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0514D"/>
    <w:rsid w:val="000416C0"/>
    <w:rsid w:val="000436DF"/>
    <w:rsid w:val="00047285"/>
    <w:rsid w:val="00054A47"/>
    <w:rsid w:val="00093C2A"/>
    <w:rsid w:val="0015569B"/>
    <w:rsid w:val="001B0728"/>
    <w:rsid w:val="001C2B37"/>
    <w:rsid w:val="001F5EA7"/>
    <w:rsid w:val="002402D3"/>
    <w:rsid w:val="00241289"/>
    <w:rsid w:val="00253668"/>
    <w:rsid w:val="00265C35"/>
    <w:rsid w:val="002746D3"/>
    <w:rsid w:val="002A0C6C"/>
    <w:rsid w:val="002A2E63"/>
    <w:rsid w:val="00354457"/>
    <w:rsid w:val="003765AD"/>
    <w:rsid w:val="004850FE"/>
    <w:rsid w:val="00550EFB"/>
    <w:rsid w:val="00555E7F"/>
    <w:rsid w:val="00567896"/>
    <w:rsid w:val="005947B0"/>
    <w:rsid w:val="00652955"/>
    <w:rsid w:val="00655DFF"/>
    <w:rsid w:val="006B595D"/>
    <w:rsid w:val="006C7307"/>
    <w:rsid w:val="00706AA2"/>
    <w:rsid w:val="007559A6"/>
    <w:rsid w:val="007608E2"/>
    <w:rsid w:val="0077790E"/>
    <w:rsid w:val="008618F3"/>
    <w:rsid w:val="00875D7D"/>
    <w:rsid w:val="00895F79"/>
    <w:rsid w:val="00896A3C"/>
    <w:rsid w:val="00902EED"/>
    <w:rsid w:val="009373DD"/>
    <w:rsid w:val="00944EB6"/>
    <w:rsid w:val="009E35BA"/>
    <w:rsid w:val="00A16C6A"/>
    <w:rsid w:val="00A871C6"/>
    <w:rsid w:val="00A90BCA"/>
    <w:rsid w:val="00AB336D"/>
    <w:rsid w:val="00BC43B0"/>
    <w:rsid w:val="00BE5C31"/>
    <w:rsid w:val="00BF14CA"/>
    <w:rsid w:val="00C1357C"/>
    <w:rsid w:val="00C46634"/>
    <w:rsid w:val="00CD0355"/>
    <w:rsid w:val="00CD4622"/>
    <w:rsid w:val="00CE72C6"/>
    <w:rsid w:val="00D03A80"/>
    <w:rsid w:val="00D173FF"/>
    <w:rsid w:val="00D17721"/>
    <w:rsid w:val="00D21748"/>
    <w:rsid w:val="00D84BFE"/>
    <w:rsid w:val="00D86C72"/>
    <w:rsid w:val="00DF5CC3"/>
    <w:rsid w:val="00E25804"/>
    <w:rsid w:val="00E35B2F"/>
    <w:rsid w:val="00E93FA7"/>
    <w:rsid w:val="00EB6150"/>
    <w:rsid w:val="00F00B39"/>
    <w:rsid w:val="00F15291"/>
    <w:rsid w:val="00F23A17"/>
    <w:rsid w:val="00F40909"/>
    <w:rsid w:val="00F51737"/>
    <w:rsid w:val="00F5301C"/>
    <w:rsid w:val="00FA238A"/>
    <w:rsid w:val="00FB23BC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08D6-8D60-43D0-94DD-24A1AF67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49</cp:revision>
  <cp:lastPrinted>2015-01-14T06:38:00Z</cp:lastPrinted>
  <dcterms:created xsi:type="dcterms:W3CDTF">2014-11-25T03:42:00Z</dcterms:created>
  <dcterms:modified xsi:type="dcterms:W3CDTF">2015-11-27T08:58:00Z</dcterms:modified>
</cp:coreProperties>
</file>